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F812ED" w:rsidRPr="00846787" w:rsidRDefault="00762A1D" w:rsidP="00F812ED">
      <w:pPr>
        <w:tabs>
          <w:tab w:val="left" w:pos="-180"/>
          <w:tab w:val="left" w:pos="5812"/>
        </w:tabs>
      </w:pPr>
      <w:r>
        <w:tab/>
      </w:r>
      <w:r w:rsidR="00F812ED" w:rsidRPr="00846787">
        <w:t>УТВЕРЖДАЮ</w:t>
      </w:r>
    </w:p>
    <w:p w:rsidR="00F812ED" w:rsidRPr="00846787" w:rsidRDefault="00F812ED" w:rsidP="00F812ED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F812ED" w:rsidRPr="00846787" w:rsidRDefault="00F812ED" w:rsidP="00F812ED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F812ED" w:rsidRPr="00846787" w:rsidRDefault="00F812ED" w:rsidP="00F812ED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F812ED" w:rsidRPr="00846787" w:rsidRDefault="00F812ED" w:rsidP="00F812ED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F812ED" w:rsidRPr="00846787" w:rsidRDefault="00F812ED" w:rsidP="00F812ED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F812ED" w:rsidRDefault="00F812ED" w:rsidP="00F812ED">
      <w:pPr>
        <w:jc w:val="center"/>
        <w:rPr>
          <w:b/>
        </w:rPr>
      </w:pPr>
    </w:p>
    <w:p w:rsidR="00F812ED" w:rsidRPr="00435B1A" w:rsidRDefault="00F812ED" w:rsidP="00F812ED">
      <w:pPr>
        <w:jc w:val="center"/>
        <w:rPr>
          <w:b/>
          <w:sz w:val="10"/>
          <w:szCs w:val="10"/>
        </w:rPr>
      </w:pPr>
    </w:p>
    <w:p w:rsidR="00F812ED" w:rsidRDefault="00F812ED" w:rsidP="00F812ED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F812ED" w:rsidRDefault="00F812ED" w:rsidP="00F812ED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F812ED" w:rsidRDefault="00F812ED" w:rsidP="00F812ED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F812ED" w:rsidRDefault="00F812ED" w:rsidP="00F812ED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F812ED" w:rsidRDefault="00F812ED" w:rsidP="00F812ED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F812ED" w:rsidRDefault="00F812ED" w:rsidP="00F812ED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F812ED" w:rsidRPr="007863C0" w:rsidRDefault="00F812ED" w:rsidP="00F812ED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F812ED" w:rsidRPr="00846787" w:rsidTr="00451F6F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12ED" w:rsidRPr="005A66A7" w:rsidRDefault="00F812ED" w:rsidP="00F81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3 Л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F812ED" w:rsidRPr="00846787" w:rsidTr="00451F6F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12ED" w:rsidRPr="000B1F24" w:rsidRDefault="00F812ED" w:rsidP="00451F6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12ED" w:rsidRPr="00846787" w:rsidRDefault="00F812ED" w:rsidP="00451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12ED" w:rsidRPr="00846787" w:rsidRDefault="00F812ED" w:rsidP="00451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12ED" w:rsidRPr="00846787" w:rsidRDefault="00F812ED" w:rsidP="00451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12ED" w:rsidRPr="00846787" w:rsidRDefault="00F812ED" w:rsidP="00451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12ED" w:rsidRPr="00846787" w:rsidRDefault="00F812ED" w:rsidP="00451F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E07DD4" w:rsidRPr="00596E6A" w:rsidTr="00451F6F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Pr="000B1F24" w:rsidRDefault="00E07DD4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DD4" w:rsidRPr="006B3BFD" w:rsidRDefault="00E07DD4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Pr="002D765A" w:rsidRDefault="00E07DD4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Default="00E07DD4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Default="00E07DD4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Default="00E07DD4" w:rsidP="00451F6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E07DD4" w:rsidRPr="008A72EA" w:rsidTr="00451F6F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Pr="000B1F24" w:rsidRDefault="00E07DD4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Pr="002D765A" w:rsidRDefault="00E07DD4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Pr="002D765A" w:rsidRDefault="00E07DD4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Pr="00CF7E81" w:rsidRDefault="00E07DD4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Pr="00FB2672" w:rsidRDefault="000B6761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DD4" w:rsidRDefault="00131587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A03210" w:rsidRPr="00846787" w:rsidTr="004A6CA7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210" w:rsidRPr="000B1F24" w:rsidRDefault="00A03210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10" w:rsidRPr="006B3BFD" w:rsidRDefault="00A03210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10" w:rsidRPr="002D765A" w:rsidRDefault="00A03210" w:rsidP="004A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03210" w:rsidRDefault="00A03210" w:rsidP="004A6CA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10" w:rsidRDefault="00A03210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3210" w:rsidRDefault="00A03210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163E9" w:rsidRPr="00846787" w:rsidTr="004A6CA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Pr="000F27E3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2D765A" w:rsidRDefault="009163E9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1B3D1B" w:rsidRDefault="009163E9" w:rsidP="001C767E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1B3D1B" w:rsidRDefault="009163E9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1B3D1B" w:rsidRDefault="009163E9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D1461" w:rsidRPr="00846787" w:rsidTr="00451F6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Pr="000B1F24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Pr="000F27E3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2D765A" w:rsidRDefault="00DD1461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8E1DDE" w:rsidRDefault="00DD1461" w:rsidP="00451F6F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8E1DDE" w:rsidRDefault="00DD1461" w:rsidP="00451F6F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8E1DDE" w:rsidRDefault="00DD1461" w:rsidP="00451F6F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DD1461" w:rsidRPr="00846787" w:rsidTr="00451F6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Pr="000F27E3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2D765A" w:rsidRDefault="00DD1461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Default="00DD1461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Default="00DD1461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802B18" w:rsidRDefault="00DD1461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DD1461" w:rsidRPr="00846787" w:rsidTr="00451F6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Pr="000B1F24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Pr="000F27E3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2D765A" w:rsidRDefault="00DD1461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1B3D1B" w:rsidRDefault="00DD1461" w:rsidP="00451F6F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1B3D1B" w:rsidRDefault="00DD1461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1B3D1B" w:rsidRDefault="00DD1461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D1461" w:rsidRPr="00846787" w:rsidTr="00451F6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461" w:rsidRDefault="00DD1461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2D765A" w:rsidRDefault="00DD1461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Default="00DD1461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Default="00DD1461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61" w:rsidRPr="00802B18" w:rsidRDefault="00DD1461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5424A" w:rsidRPr="00846787" w:rsidTr="00451F6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846787" w:rsidTr="00451F6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DD1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451F6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451F6F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6B3BFD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451F6F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846787" w:rsidTr="00451F6F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6B3BFD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55424A" w:rsidRDefault="0055424A" w:rsidP="00451F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451F6F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B36DD0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067A78" w:rsidTr="00451F6F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5424A" w:rsidRPr="00846787" w:rsidTr="00451F6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51F6F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51F6F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51F6F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846787" w:rsidTr="00451F6F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4B20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5424A" w:rsidRPr="00846787" w:rsidTr="00451F6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163E9" w:rsidRPr="00846787" w:rsidTr="00451F6F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Pr="000B1F24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Pr="002D765A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2D765A" w:rsidRDefault="009163E9" w:rsidP="001C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1B3D1B" w:rsidRDefault="009163E9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9163E9" w:rsidRPr="00846787" w:rsidTr="00451F6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Pr="000B1F24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Pr="002D765A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1C76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1C76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1B3D1B" w:rsidRDefault="009163E9" w:rsidP="001C767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9163E9" w:rsidRPr="00846787" w:rsidTr="00451F6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Pr="000B1F24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E9" w:rsidRPr="002D765A" w:rsidRDefault="009163E9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28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1C76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Default="009163E9" w:rsidP="001C76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E9" w:rsidRPr="00802B18" w:rsidRDefault="009163E9" w:rsidP="001C767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5424A" w:rsidRPr="00846787" w:rsidTr="00451F6F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5424A" w:rsidRPr="00846787" w:rsidTr="00451F6F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24A" w:rsidRDefault="0055424A" w:rsidP="00451F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451F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812ED" w:rsidRDefault="0055424A" w:rsidP="00451F6F">
            <w:pPr>
              <w:jc w:val="center"/>
              <w:rPr>
                <w:sz w:val="20"/>
                <w:szCs w:val="20"/>
              </w:rPr>
            </w:pPr>
            <w:r w:rsidRPr="00F812E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A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24A" w:rsidRDefault="0055424A" w:rsidP="001460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A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A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A6C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A6C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Емельяненко А.Л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4A6C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6 ГДКП, ул. Я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Чечот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2а</w:t>
            </w:r>
          </w:p>
        </w:tc>
      </w:tr>
      <w:tr w:rsidR="0055424A" w:rsidRPr="00067A78" w:rsidTr="003805DA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5424A" w:rsidRPr="00067A78" w:rsidTr="003805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451F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067A78" w:rsidTr="003805DA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451F6F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451F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51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</w:tbl>
    <w:p w:rsidR="00F812ED" w:rsidRDefault="00F812ED" w:rsidP="00F812ED">
      <w:pPr>
        <w:tabs>
          <w:tab w:val="left" w:pos="-180"/>
          <w:tab w:val="left" w:pos="5387"/>
        </w:tabs>
      </w:pPr>
    </w:p>
    <w:p w:rsidR="00F812ED" w:rsidRPr="00846787" w:rsidRDefault="00F812ED" w:rsidP="00F812E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F812ED" w:rsidRPr="00846787" w:rsidRDefault="00F812ED" w:rsidP="00F812E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F812ED" w:rsidRDefault="00F812ED" w:rsidP="00F812ED">
      <w:pPr>
        <w:tabs>
          <w:tab w:val="left" w:pos="-180"/>
          <w:tab w:val="left" w:pos="5387"/>
        </w:tabs>
      </w:pPr>
      <w:r>
        <w:tab/>
      </w:r>
    </w:p>
    <w:p w:rsidR="00F812ED" w:rsidRDefault="00F812ED" w:rsidP="00F812ED">
      <w:pPr>
        <w:tabs>
          <w:tab w:val="left" w:pos="-180"/>
          <w:tab w:val="left" w:pos="5812"/>
        </w:tabs>
      </w:pPr>
    </w:p>
    <w:p w:rsidR="00F812ED" w:rsidRDefault="00F812ED" w:rsidP="00F812ED">
      <w:pPr>
        <w:tabs>
          <w:tab w:val="left" w:pos="-180"/>
          <w:tab w:val="left" w:pos="5812"/>
        </w:tabs>
      </w:pPr>
    </w:p>
    <w:p w:rsidR="0092332A" w:rsidRDefault="0092332A" w:rsidP="00F812ED">
      <w:pPr>
        <w:tabs>
          <w:tab w:val="left" w:pos="-180"/>
          <w:tab w:val="left" w:pos="5812"/>
        </w:tabs>
        <w:rPr>
          <w:color w:val="000000" w:themeColor="text1"/>
          <w:sz w:val="22"/>
          <w:szCs w:val="22"/>
        </w:rPr>
      </w:pPr>
    </w:p>
    <w:p w:rsidR="00F812ED" w:rsidRDefault="00F812ED" w:rsidP="00F812ED">
      <w:pPr>
        <w:tabs>
          <w:tab w:val="left" w:pos="-180"/>
          <w:tab w:val="left" w:pos="5812"/>
        </w:tabs>
        <w:rPr>
          <w:color w:val="000000" w:themeColor="text1"/>
          <w:sz w:val="22"/>
          <w:szCs w:val="22"/>
        </w:rPr>
      </w:pPr>
    </w:p>
    <w:p w:rsidR="00131587" w:rsidRDefault="00131587" w:rsidP="00EC00FF">
      <w:pPr>
        <w:tabs>
          <w:tab w:val="left" w:pos="-180"/>
          <w:tab w:val="left" w:pos="5812"/>
        </w:tabs>
      </w:pPr>
    </w:p>
    <w:p w:rsidR="00EC00FF" w:rsidRPr="00846787" w:rsidRDefault="00EC00FF" w:rsidP="00EC00FF">
      <w:pPr>
        <w:tabs>
          <w:tab w:val="left" w:pos="-180"/>
          <w:tab w:val="left" w:pos="5812"/>
        </w:tabs>
      </w:pPr>
      <w:r>
        <w:tab/>
      </w:r>
      <w:r w:rsidRPr="00846787">
        <w:t>УТВЕРЖДАЮ</w:t>
      </w:r>
    </w:p>
    <w:p w:rsidR="00EC00FF" w:rsidRPr="00846787" w:rsidRDefault="00EC00FF" w:rsidP="00EC00FF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EC00FF" w:rsidRPr="00846787" w:rsidRDefault="00EC00FF" w:rsidP="00EC00FF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EC00FF" w:rsidRPr="00846787" w:rsidRDefault="00EC00FF" w:rsidP="00EC00FF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EC00FF" w:rsidRPr="00846787" w:rsidRDefault="00EC00FF" w:rsidP="00EC00FF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EC00FF" w:rsidRPr="00846787" w:rsidRDefault="00EC00FF" w:rsidP="00EC00FF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EC00FF" w:rsidRDefault="00EC00FF" w:rsidP="00EC00FF">
      <w:pPr>
        <w:jc w:val="center"/>
        <w:rPr>
          <w:b/>
        </w:rPr>
      </w:pPr>
    </w:p>
    <w:p w:rsidR="00EC00FF" w:rsidRPr="00435B1A" w:rsidRDefault="00EC00FF" w:rsidP="00EC00FF">
      <w:pPr>
        <w:jc w:val="center"/>
        <w:rPr>
          <w:b/>
          <w:sz w:val="10"/>
          <w:szCs w:val="10"/>
        </w:rPr>
      </w:pPr>
    </w:p>
    <w:p w:rsidR="00EC00FF" w:rsidRDefault="00EC00FF" w:rsidP="00EC00FF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EC00FF" w:rsidRDefault="00EC00FF" w:rsidP="00EC00FF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EC00FF" w:rsidRDefault="00EC00FF" w:rsidP="00EC00FF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EC00FF" w:rsidRDefault="00EC00FF" w:rsidP="00EC00FF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EC00FF" w:rsidRDefault="00EC00FF" w:rsidP="00EC00FF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EC00FF" w:rsidRDefault="00EC00FF" w:rsidP="00EC00FF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EC00FF" w:rsidRPr="007863C0" w:rsidRDefault="00EC00FF" w:rsidP="00EC00FF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EC00FF" w:rsidRPr="00846787" w:rsidTr="0014601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0FF" w:rsidRPr="005A66A7" w:rsidRDefault="00EC00FF" w:rsidP="0014601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3 Л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EC00FF" w:rsidRPr="00846787" w:rsidTr="0014601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0FF" w:rsidRPr="000B1F24" w:rsidRDefault="00EC00FF" w:rsidP="001460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0FF" w:rsidRPr="00846787" w:rsidRDefault="00EC00FF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0FF" w:rsidRPr="00846787" w:rsidRDefault="00EC00FF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0FF" w:rsidRPr="00846787" w:rsidRDefault="00EC00FF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0FF" w:rsidRPr="00846787" w:rsidRDefault="00EC00FF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C00FF" w:rsidRPr="00846787" w:rsidRDefault="00EC00FF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6D57E6" w:rsidRPr="00596E6A" w:rsidTr="0014601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0B1F24" w:rsidRDefault="006D57E6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D57E6" w:rsidRPr="006B3BFD" w:rsidRDefault="006D57E6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2D765A" w:rsidRDefault="006D57E6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8E1DDE" w:rsidRDefault="006D57E6" w:rsidP="00146011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8E1DDE" w:rsidRDefault="006D57E6" w:rsidP="00146011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8E1DDE" w:rsidRDefault="006D57E6" w:rsidP="00146011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6D57E6" w:rsidRPr="008A72EA" w:rsidTr="00146011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0B1F24" w:rsidRDefault="006D57E6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2D765A" w:rsidRDefault="006D57E6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2D765A" w:rsidRDefault="006D57E6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1B3D1B" w:rsidRDefault="006D57E6" w:rsidP="0014601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1B3D1B" w:rsidRDefault="006D57E6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7E6" w:rsidRPr="001B3D1B" w:rsidRDefault="006D57E6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9C3C14" w:rsidRPr="00846787" w:rsidTr="00146011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C14" w:rsidRPr="000B1F24" w:rsidRDefault="009C3C14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14" w:rsidRPr="006B3BFD" w:rsidRDefault="009C3C14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14" w:rsidRPr="002D765A" w:rsidRDefault="009C3C14" w:rsidP="004A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14" w:rsidRDefault="009C3C14" w:rsidP="004A6CA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14" w:rsidRDefault="009C3C14" w:rsidP="004A6CA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C14" w:rsidRDefault="009C3C14" w:rsidP="004A6CA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9C3C14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14" w:rsidRDefault="009C3C14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3C14" w:rsidRPr="000F27E3" w:rsidRDefault="009C3C14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14" w:rsidRPr="002D765A" w:rsidRDefault="009C3C14" w:rsidP="004A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14" w:rsidRPr="001B3D1B" w:rsidRDefault="009C3C14" w:rsidP="004A6CA7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14" w:rsidRPr="001B3D1B" w:rsidRDefault="009C3C14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C14" w:rsidRPr="001B3D1B" w:rsidRDefault="009C3C14" w:rsidP="004A6CA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31587" w:rsidRPr="00846787" w:rsidTr="0014601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Pr="000B1F24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Pr="000F27E3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2D765A" w:rsidRDefault="00131587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CF7E81" w:rsidRDefault="00131587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FB2672" w:rsidRDefault="000B6761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Default="00131587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131587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Pr="000F27E3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2D765A" w:rsidRDefault="00131587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1B3D1B" w:rsidRDefault="00131587" w:rsidP="0014601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1B3D1B" w:rsidRDefault="00131587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1B3D1B" w:rsidRDefault="00131587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131587" w:rsidRPr="00846787" w:rsidTr="0014601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Pr="000B1F24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Pr="000F27E3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2D765A" w:rsidRDefault="00131587" w:rsidP="004B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CF7E81" w:rsidRDefault="00131587" w:rsidP="004B20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FB2672" w:rsidRDefault="000B6761" w:rsidP="004B20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Default="00131587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131587" w:rsidRPr="00846787" w:rsidTr="00131587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1587" w:rsidRDefault="00131587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Pr="002D765A" w:rsidRDefault="00131587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87" w:rsidRDefault="00131587" w:rsidP="001315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Default="00131587" w:rsidP="001315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587" w:rsidRDefault="00131587" w:rsidP="001315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6B3BFD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4A" w:rsidRDefault="0055424A" w:rsidP="001460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146011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146011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146011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846787" w:rsidTr="00146011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6B3BFD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846787" w:rsidTr="0014601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B36DD0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5424A" w:rsidRPr="00067A78" w:rsidTr="00146011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24A" w:rsidRDefault="0055424A" w:rsidP="001460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B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B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B20F0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067A78" w:rsidTr="00131587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3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31587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315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315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31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1315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812ED" w:rsidRDefault="0055424A" w:rsidP="00146011">
            <w:pPr>
              <w:jc w:val="center"/>
              <w:rPr>
                <w:sz w:val="20"/>
                <w:szCs w:val="20"/>
              </w:rPr>
            </w:pPr>
            <w:r w:rsidRPr="00F812E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CF7E81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B2672" w:rsidRDefault="000B6761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вчу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31587">
              <w:rPr>
                <w:color w:val="000000" w:themeColor="text1"/>
                <w:sz w:val="20"/>
                <w:szCs w:val="20"/>
              </w:rPr>
              <w:t>ГКНЦ, Тарханова, 16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4B20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5424A" w:rsidRPr="00067A78" w:rsidTr="007A0486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1460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5424A" w:rsidRPr="00067A78" w:rsidTr="007A048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A6C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A6CA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A6CA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8E1DDE" w:rsidRDefault="0055424A" w:rsidP="004A6CA7">
            <w:pPr>
              <w:spacing w:line="240" w:lineRule="exact"/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067A78" w:rsidTr="007A0486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A6C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A6C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802B18" w:rsidRDefault="0055424A" w:rsidP="004A6CA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424A" w:rsidRDefault="0055424A" w:rsidP="001460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EC00FF" w:rsidRDefault="00EC00FF" w:rsidP="00EC00FF">
      <w:pPr>
        <w:tabs>
          <w:tab w:val="left" w:pos="-180"/>
          <w:tab w:val="left" w:pos="5387"/>
        </w:tabs>
      </w:pPr>
    </w:p>
    <w:p w:rsidR="00EC00FF" w:rsidRPr="00846787" w:rsidRDefault="00EC00FF" w:rsidP="00EC00F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EC00FF" w:rsidRPr="00846787" w:rsidRDefault="00EC00FF" w:rsidP="00EC00F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167B92" w:rsidRDefault="00EC00FF" w:rsidP="00133B70">
      <w:pPr>
        <w:tabs>
          <w:tab w:val="left" w:pos="-180"/>
          <w:tab w:val="left" w:pos="5387"/>
        </w:tabs>
      </w:pPr>
      <w:r>
        <w:tab/>
      </w:r>
    </w:p>
    <w:p w:rsidR="00021865" w:rsidRDefault="00021865" w:rsidP="00133B70">
      <w:pPr>
        <w:tabs>
          <w:tab w:val="left" w:pos="-180"/>
          <w:tab w:val="left" w:pos="5387"/>
        </w:tabs>
      </w:pPr>
    </w:p>
    <w:p w:rsidR="00167B92" w:rsidRPr="00846787" w:rsidRDefault="00C35530" w:rsidP="00167B92">
      <w:pPr>
        <w:tabs>
          <w:tab w:val="left" w:pos="-180"/>
          <w:tab w:val="left" w:pos="5812"/>
        </w:tabs>
      </w:pPr>
      <w:r>
        <w:lastRenderedPageBreak/>
        <w:tab/>
      </w:r>
      <w:r w:rsidR="00167B92" w:rsidRPr="00846787">
        <w:t>УТВЕРЖДАЮ</w:t>
      </w:r>
    </w:p>
    <w:p w:rsidR="00167B92" w:rsidRPr="00846787" w:rsidRDefault="00167B92" w:rsidP="00167B92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167B92" w:rsidRPr="00846787" w:rsidRDefault="00167B92" w:rsidP="00167B92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167B92" w:rsidRPr="00846787" w:rsidRDefault="00167B92" w:rsidP="00167B92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167B92" w:rsidRPr="00846787" w:rsidRDefault="00167B92" w:rsidP="00167B92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167B92" w:rsidRPr="00846787" w:rsidRDefault="00167B92" w:rsidP="00167B92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167B92" w:rsidRDefault="00167B92" w:rsidP="00167B92">
      <w:pPr>
        <w:jc w:val="center"/>
        <w:rPr>
          <w:b/>
        </w:rPr>
      </w:pPr>
    </w:p>
    <w:p w:rsidR="00167B92" w:rsidRPr="00435B1A" w:rsidRDefault="00167B92" w:rsidP="00167B92">
      <w:pPr>
        <w:jc w:val="center"/>
        <w:rPr>
          <w:b/>
          <w:sz w:val="10"/>
          <w:szCs w:val="10"/>
        </w:rPr>
      </w:pPr>
    </w:p>
    <w:p w:rsidR="00167B92" w:rsidRDefault="00167B92" w:rsidP="00167B92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167B92" w:rsidRDefault="00167B92" w:rsidP="00167B92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167B92" w:rsidRDefault="00167B92" w:rsidP="00167B92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167B92" w:rsidRDefault="00167B92" w:rsidP="00167B92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167B92" w:rsidRDefault="00AD1A8F" w:rsidP="00167B92">
      <w:pPr>
        <w:jc w:val="center"/>
        <w:rPr>
          <w:b/>
        </w:rPr>
      </w:pPr>
      <w:r>
        <w:rPr>
          <w:b/>
        </w:rPr>
        <w:t>15.03.2024г. - 08.04.2024г.</w:t>
      </w:r>
    </w:p>
    <w:p w:rsidR="00167B92" w:rsidRDefault="00167B92" w:rsidP="00167B92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167B92" w:rsidRPr="007863C0" w:rsidRDefault="00167B92" w:rsidP="00167B92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167B92" w:rsidRPr="00846787" w:rsidTr="0014601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7B92" w:rsidRPr="005A66A7" w:rsidRDefault="00167B92" w:rsidP="00167B9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3 ЛД (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67B92" w:rsidRPr="00846787" w:rsidTr="0014601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7B92" w:rsidRPr="000B1F24" w:rsidRDefault="00167B92" w:rsidP="0014601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7B92" w:rsidRPr="00846787" w:rsidRDefault="00167B92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7B92" w:rsidRPr="00846787" w:rsidRDefault="00167B92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7B92" w:rsidRPr="00846787" w:rsidRDefault="00167B92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7B92" w:rsidRPr="00846787" w:rsidRDefault="00167B92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7B92" w:rsidRPr="00846787" w:rsidRDefault="00167B92" w:rsidP="001460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A766E0" w:rsidRPr="00596E6A" w:rsidTr="0014601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E0" w:rsidRPr="000B1F24" w:rsidRDefault="00A766E0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66E0" w:rsidRPr="006B3BFD" w:rsidRDefault="00A766E0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E0" w:rsidRPr="002D765A" w:rsidRDefault="00A766E0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E0" w:rsidRDefault="00A766E0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E0" w:rsidRDefault="00A766E0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E0" w:rsidRDefault="00A766E0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1E0D86" w:rsidRPr="008A72EA" w:rsidTr="00146011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86" w:rsidRPr="000B1F24" w:rsidRDefault="001E0D86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D86" w:rsidRPr="002D765A" w:rsidRDefault="001E0D86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86" w:rsidRPr="002D765A" w:rsidRDefault="001E0D86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86" w:rsidRDefault="001E0D86" w:rsidP="001315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86" w:rsidRDefault="001E0D86" w:rsidP="001315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D86" w:rsidRDefault="001E0D86" w:rsidP="0013158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П, ул. Сухаревская, 19</w:t>
            </w:r>
          </w:p>
        </w:tc>
      </w:tr>
      <w:tr w:rsidR="00C84D4B" w:rsidRPr="00846787" w:rsidTr="00146011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4D4B" w:rsidRPr="000B1F24" w:rsidRDefault="00C84D4B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Pr="006B3BFD" w:rsidRDefault="00C84D4B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Pr="002D765A" w:rsidRDefault="00C84D4B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Default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Default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Default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C84D4B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Default="00C84D4B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Pr="000F27E3" w:rsidRDefault="00C84D4B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Pr="002D765A" w:rsidRDefault="00C84D4B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Pr="00C81D6F" w:rsidRDefault="00C84D4B" w:rsidP="00C84D4B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Pr="001B3D1B" w:rsidRDefault="00C84D4B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Pr="00FE50D9" w:rsidRDefault="00C84D4B" w:rsidP="00C84D4B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146011" w:rsidRPr="00846787" w:rsidTr="0014601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011" w:rsidRPr="000B1F24" w:rsidRDefault="00146011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011" w:rsidRPr="000F27E3" w:rsidRDefault="00146011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11" w:rsidRPr="002D765A" w:rsidRDefault="00146011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11" w:rsidRDefault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11" w:rsidRDefault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011" w:rsidRDefault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П, ул. Сухаревская, 19</w:t>
            </w:r>
          </w:p>
        </w:tc>
      </w:tr>
      <w:tr w:rsidR="00C84D4B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Default="00C84D4B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D4B" w:rsidRPr="000F27E3" w:rsidRDefault="00C84D4B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Pr="002D765A" w:rsidRDefault="00C84D4B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Default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Default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4B" w:rsidRDefault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C82595" w:rsidRPr="00846787" w:rsidTr="0014601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95" w:rsidRPr="000B1F24" w:rsidRDefault="00C82595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595" w:rsidRPr="000F27E3" w:rsidRDefault="00C82595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5" w:rsidRPr="002D765A" w:rsidRDefault="00C82595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5" w:rsidRDefault="00C82595" w:rsidP="004B20F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5" w:rsidRDefault="00C82595" w:rsidP="004B20F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95" w:rsidRDefault="00C82595" w:rsidP="004B20F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147271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271" w:rsidRDefault="00147271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7271" w:rsidRDefault="00147271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71" w:rsidRPr="002D765A" w:rsidRDefault="00147271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71" w:rsidRDefault="00147271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71" w:rsidRDefault="00147271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271" w:rsidRDefault="00147271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A3641C" w:rsidRPr="00846787" w:rsidTr="0014601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1C" w:rsidRPr="000B1F24" w:rsidRDefault="00A3641C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1C" w:rsidRPr="000F27E3" w:rsidRDefault="00A3641C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1C" w:rsidRPr="002D765A" w:rsidRDefault="00A3641C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1C" w:rsidRDefault="00A3641C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1C" w:rsidRDefault="00A3641C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1C" w:rsidRPr="001B3D1B" w:rsidRDefault="00A3641C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B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6B3BFD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846787" w:rsidTr="0014601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146011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6B3BFD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846787" w:rsidTr="0014601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B36DD0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C81D6F" w:rsidRDefault="0055424A" w:rsidP="008A6BCA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FE50D9" w:rsidRDefault="0055424A" w:rsidP="008A6BCA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5424A" w:rsidRPr="00067A78" w:rsidTr="00146011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F27E3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55424A" w:rsidRPr="00846787" w:rsidTr="00C84D4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B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31587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C84D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-14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28296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C81D6F" w:rsidRDefault="0055424A" w:rsidP="008A6BCA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FE50D9" w:rsidRDefault="0055424A" w:rsidP="008A6BCA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5424A" w:rsidRPr="00846787" w:rsidTr="0014601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П, ул. Сухаревская, 19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4B20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C81D6F" w:rsidRDefault="0055424A" w:rsidP="004B20F0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4B20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E50D9" w:rsidRDefault="0055424A" w:rsidP="004B20F0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4B20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C84D4B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812ED" w:rsidRDefault="0055424A" w:rsidP="00146011">
            <w:pPr>
              <w:jc w:val="center"/>
              <w:rPr>
                <w:sz w:val="20"/>
                <w:szCs w:val="20"/>
              </w:rPr>
            </w:pPr>
            <w:r w:rsidRPr="00F812E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 ГП, ул. Сухаревская, 19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F812ED" w:rsidRDefault="0055424A" w:rsidP="00146011">
            <w:pPr>
              <w:jc w:val="center"/>
              <w:rPr>
                <w:sz w:val="20"/>
                <w:szCs w:val="20"/>
              </w:rPr>
            </w:pPr>
            <w:r w:rsidRPr="00F812ED"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C84D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64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55424A" w:rsidRPr="00067A78" w:rsidTr="0014601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64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наева В.Ф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55424A" w:rsidRPr="00067A78" w:rsidTr="0076462B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64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едиат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убровская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55424A" w:rsidRPr="00067A78" w:rsidTr="0076462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6444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C81D6F" w:rsidRDefault="0055424A" w:rsidP="00644490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1B3D1B" w:rsidRDefault="0055424A" w:rsidP="006444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24A" w:rsidRPr="00FE50D9" w:rsidRDefault="0055424A" w:rsidP="00644490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5424A" w:rsidRPr="00067A78" w:rsidTr="0076462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55424A" w:rsidRDefault="005542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3E7712" w:rsidRPr="00067A78" w:rsidTr="0014601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12" w:rsidRPr="000B1F24" w:rsidRDefault="003E7712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7712" w:rsidRDefault="003E7712" w:rsidP="00146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712" w:rsidRPr="002D765A" w:rsidRDefault="003E7712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712" w:rsidRPr="00C81D6F" w:rsidRDefault="003E7712" w:rsidP="009C7A27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712" w:rsidRPr="001B3D1B" w:rsidRDefault="003E7712" w:rsidP="009C7A2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Ильюк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E7712" w:rsidRPr="00FE50D9" w:rsidRDefault="003E7712" w:rsidP="009C7A27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55424A" w:rsidRPr="00067A78" w:rsidTr="00C84D4B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Pr="000B1F24" w:rsidRDefault="0055424A" w:rsidP="001460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24A" w:rsidRDefault="0055424A" w:rsidP="001460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Pr="002D765A" w:rsidRDefault="0055424A" w:rsidP="008A6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ешкович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424A" w:rsidRDefault="0055424A" w:rsidP="008A6BCA">
            <w:pPr>
              <w:spacing w:line="240" w:lineRule="exact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</w:tbl>
    <w:p w:rsidR="00167B92" w:rsidRDefault="00167B92" w:rsidP="00167B92">
      <w:pPr>
        <w:tabs>
          <w:tab w:val="left" w:pos="-180"/>
          <w:tab w:val="left" w:pos="5387"/>
        </w:tabs>
      </w:pPr>
    </w:p>
    <w:p w:rsidR="00167B92" w:rsidRPr="00846787" w:rsidRDefault="00167B92" w:rsidP="00167B92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167B92" w:rsidRPr="00846787" w:rsidRDefault="00167B92" w:rsidP="00167B92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Лесницкая</w:t>
      </w:r>
    </w:p>
    <w:p w:rsidR="00167B92" w:rsidRDefault="00167B92" w:rsidP="00167B92">
      <w:pPr>
        <w:tabs>
          <w:tab w:val="left" w:pos="-180"/>
          <w:tab w:val="left" w:pos="5387"/>
        </w:tabs>
      </w:pPr>
      <w:r>
        <w:tab/>
      </w:r>
    </w:p>
    <w:p w:rsidR="00167B92" w:rsidRDefault="00167B92" w:rsidP="00167B92">
      <w:pPr>
        <w:tabs>
          <w:tab w:val="left" w:pos="-180"/>
          <w:tab w:val="left" w:pos="5812"/>
        </w:tabs>
      </w:pPr>
    </w:p>
    <w:p w:rsidR="006C59B7" w:rsidRPr="00435F66" w:rsidRDefault="006C59B7" w:rsidP="00167B92">
      <w:pPr>
        <w:tabs>
          <w:tab w:val="left" w:pos="-180"/>
          <w:tab w:val="left" w:pos="5812"/>
        </w:tabs>
        <w:rPr>
          <w:color w:val="000000" w:themeColor="text1"/>
          <w:sz w:val="22"/>
          <w:szCs w:val="22"/>
        </w:rPr>
      </w:pPr>
    </w:p>
    <w:sectPr w:rsidR="006C59B7" w:rsidRPr="00435F66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95" w:rsidRDefault="00650795" w:rsidP="00197962">
      <w:r>
        <w:separator/>
      </w:r>
    </w:p>
  </w:endnote>
  <w:endnote w:type="continuationSeparator" w:id="0">
    <w:p w:rsidR="00650795" w:rsidRDefault="00650795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95" w:rsidRDefault="00650795" w:rsidP="00197962">
      <w:r>
        <w:separator/>
      </w:r>
    </w:p>
  </w:footnote>
  <w:footnote w:type="continuationSeparator" w:id="0">
    <w:p w:rsidR="00650795" w:rsidRDefault="00650795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587" w:rsidRDefault="00131587">
    <w:pPr>
      <w:pStyle w:val="a3"/>
      <w:jc w:val="center"/>
    </w:pPr>
  </w:p>
  <w:p w:rsidR="00131587" w:rsidRDefault="001315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6737"/>
    <w:rsid w:val="000176DF"/>
    <w:rsid w:val="00017F48"/>
    <w:rsid w:val="00021865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E17"/>
    <w:rsid w:val="00090356"/>
    <w:rsid w:val="000913F9"/>
    <w:rsid w:val="0009230A"/>
    <w:rsid w:val="0009538B"/>
    <w:rsid w:val="00095441"/>
    <w:rsid w:val="000956B4"/>
    <w:rsid w:val="000A07F6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6761"/>
    <w:rsid w:val="000B738F"/>
    <w:rsid w:val="000B78E0"/>
    <w:rsid w:val="000C6FC5"/>
    <w:rsid w:val="000C7DEE"/>
    <w:rsid w:val="000D0BEA"/>
    <w:rsid w:val="000D20BB"/>
    <w:rsid w:val="000D3038"/>
    <w:rsid w:val="000D379E"/>
    <w:rsid w:val="000D498B"/>
    <w:rsid w:val="000D5F8F"/>
    <w:rsid w:val="000E14CA"/>
    <w:rsid w:val="000E1F74"/>
    <w:rsid w:val="000E25EC"/>
    <w:rsid w:val="000E2D0D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66DA"/>
    <w:rsid w:val="000F6F14"/>
    <w:rsid w:val="001011C9"/>
    <w:rsid w:val="00103233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4F8D"/>
    <w:rsid w:val="00131587"/>
    <w:rsid w:val="001316DB"/>
    <w:rsid w:val="00132B69"/>
    <w:rsid w:val="00133281"/>
    <w:rsid w:val="001333DA"/>
    <w:rsid w:val="0013360E"/>
    <w:rsid w:val="00133B70"/>
    <w:rsid w:val="001350CF"/>
    <w:rsid w:val="00135E8C"/>
    <w:rsid w:val="00136F72"/>
    <w:rsid w:val="001374B6"/>
    <w:rsid w:val="00140898"/>
    <w:rsid w:val="00140BDA"/>
    <w:rsid w:val="001429C4"/>
    <w:rsid w:val="001456B9"/>
    <w:rsid w:val="00146011"/>
    <w:rsid w:val="00147271"/>
    <w:rsid w:val="00153AF5"/>
    <w:rsid w:val="00155DAC"/>
    <w:rsid w:val="00156B7E"/>
    <w:rsid w:val="00163488"/>
    <w:rsid w:val="00163C79"/>
    <w:rsid w:val="00164FAE"/>
    <w:rsid w:val="00166EAA"/>
    <w:rsid w:val="00167B92"/>
    <w:rsid w:val="00167C7B"/>
    <w:rsid w:val="0017567B"/>
    <w:rsid w:val="00176416"/>
    <w:rsid w:val="0017654D"/>
    <w:rsid w:val="00177DFA"/>
    <w:rsid w:val="00180890"/>
    <w:rsid w:val="001842BB"/>
    <w:rsid w:val="00186B20"/>
    <w:rsid w:val="00187CF5"/>
    <w:rsid w:val="00191422"/>
    <w:rsid w:val="00194D6D"/>
    <w:rsid w:val="00195541"/>
    <w:rsid w:val="00197962"/>
    <w:rsid w:val="001A0A2D"/>
    <w:rsid w:val="001A13CF"/>
    <w:rsid w:val="001A200B"/>
    <w:rsid w:val="001A374D"/>
    <w:rsid w:val="001A3BB0"/>
    <w:rsid w:val="001A4FE6"/>
    <w:rsid w:val="001A7851"/>
    <w:rsid w:val="001B13CB"/>
    <w:rsid w:val="001B3603"/>
    <w:rsid w:val="001B51F1"/>
    <w:rsid w:val="001B78DD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0D86"/>
    <w:rsid w:val="001E3BCD"/>
    <w:rsid w:val="001E792F"/>
    <w:rsid w:val="001F01DD"/>
    <w:rsid w:val="001F1C2A"/>
    <w:rsid w:val="001F1D0E"/>
    <w:rsid w:val="001F3E59"/>
    <w:rsid w:val="001F5989"/>
    <w:rsid w:val="002001E0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6ED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30342"/>
    <w:rsid w:val="0023230E"/>
    <w:rsid w:val="00233545"/>
    <w:rsid w:val="002337DF"/>
    <w:rsid w:val="00235DBC"/>
    <w:rsid w:val="00240F89"/>
    <w:rsid w:val="00241B3F"/>
    <w:rsid w:val="002440F7"/>
    <w:rsid w:val="00247130"/>
    <w:rsid w:val="002471B5"/>
    <w:rsid w:val="00247B93"/>
    <w:rsid w:val="00250B30"/>
    <w:rsid w:val="0025194A"/>
    <w:rsid w:val="0025264F"/>
    <w:rsid w:val="00257097"/>
    <w:rsid w:val="00261B4A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A0D"/>
    <w:rsid w:val="00274C31"/>
    <w:rsid w:val="00275024"/>
    <w:rsid w:val="0027587D"/>
    <w:rsid w:val="00275C00"/>
    <w:rsid w:val="0028030F"/>
    <w:rsid w:val="00281CDF"/>
    <w:rsid w:val="002823CE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F69"/>
    <w:rsid w:val="0029676B"/>
    <w:rsid w:val="002A0B7C"/>
    <w:rsid w:val="002A23AE"/>
    <w:rsid w:val="002A3552"/>
    <w:rsid w:val="002A35E7"/>
    <w:rsid w:val="002A5C6F"/>
    <w:rsid w:val="002A6FBE"/>
    <w:rsid w:val="002A72AF"/>
    <w:rsid w:val="002B0491"/>
    <w:rsid w:val="002B3D50"/>
    <w:rsid w:val="002B47D5"/>
    <w:rsid w:val="002B6C23"/>
    <w:rsid w:val="002B7D05"/>
    <w:rsid w:val="002C563C"/>
    <w:rsid w:val="002C72A4"/>
    <w:rsid w:val="002D1306"/>
    <w:rsid w:val="002D4418"/>
    <w:rsid w:val="002D4926"/>
    <w:rsid w:val="002D765A"/>
    <w:rsid w:val="002D7F3D"/>
    <w:rsid w:val="002E0019"/>
    <w:rsid w:val="002E31A3"/>
    <w:rsid w:val="002E3DE0"/>
    <w:rsid w:val="002E45D1"/>
    <w:rsid w:val="002E4A70"/>
    <w:rsid w:val="002E5361"/>
    <w:rsid w:val="002E5C39"/>
    <w:rsid w:val="002E7DDF"/>
    <w:rsid w:val="002F3C4F"/>
    <w:rsid w:val="002F6D85"/>
    <w:rsid w:val="002F7094"/>
    <w:rsid w:val="00300B33"/>
    <w:rsid w:val="00301431"/>
    <w:rsid w:val="00301B67"/>
    <w:rsid w:val="003030F2"/>
    <w:rsid w:val="0030417C"/>
    <w:rsid w:val="0030525E"/>
    <w:rsid w:val="00305721"/>
    <w:rsid w:val="00305AF7"/>
    <w:rsid w:val="00307DA5"/>
    <w:rsid w:val="00307E01"/>
    <w:rsid w:val="003100F7"/>
    <w:rsid w:val="0031153B"/>
    <w:rsid w:val="00311986"/>
    <w:rsid w:val="00311A3B"/>
    <w:rsid w:val="00312540"/>
    <w:rsid w:val="00312C4F"/>
    <w:rsid w:val="00313D0E"/>
    <w:rsid w:val="00316DE8"/>
    <w:rsid w:val="00316E9F"/>
    <w:rsid w:val="003173CF"/>
    <w:rsid w:val="0032093D"/>
    <w:rsid w:val="00320DC8"/>
    <w:rsid w:val="00321276"/>
    <w:rsid w:val="003223DC"/>
    <w:rsid w:val="003229C3"/>
    <w:rsid w:val="0032555B"/>
    <w:rsid w:val="0032609F"/>
    <w:rsid w:val="003275B3"/>
    <w:rsid w:val="00332A19"/>
    <w:rsid w:val="00336A00"/>
    <w:rsid w:val="0034040C"/>
    <w:rsid w:val="00343D3D"/>
    <w:rsid w:val="00344F1A"/>
    <w:rsid w:val="0034765A"/>
    <w:rsid w:val="00347B60"/>
    <w:rsid w:val="00347D88"/>
    <w:rsid w:val="00352604"/>
    <w:rsid w:val="0035265A"/>
    <w:rsid w:val="0035623A"/>
    <w:rsid w:val="00356CA2"/>
    <w:rsid w:val="00356D77"/>
    <w:rsid w:val="00356DB6"/>
    <w:rsid w:val="003600CC"/>
    <w:rsid w:val="00361413"/>
    <w:rsid w:val="00362D44"/>
    <w:rsid w:val="00370570"/>
    <w:rsid w:val="003712F3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366"/>
    <w:rsid w:val="003B0CDF"/>
    <w:rsid w:val="003B100C"/>
    <w:rsid w:val="003B2381"/>
    <w:rsid w:val="003B2B86"/>
    <w:rsid w:val="003B3432"/>
    <w:rsid w:val="003B569F"/>
    <w:rsid w:val="003B7AB3"/>
    <w:rsid w:val="003C0422"/>
    <w:rsid w:val="003C1DC9"/>
    <w:rsid w:val="003C2896"/>
    <w:rsid w:val="003C2CD3"/>
    <w:rsid w:val="003C359C"/>
    <w:rsid w:val="003C3F28"/>
    <w:rsid w:val="003C548C"/>
    <w:rsid w:val="003C7A38"/>
    <w:rsid w:val="003D1E82"/>
    <w:rsid w:val="003D2DA7"/>
    <w:rsid w:val="003D37CC"/>
    <w:rsid w:val="003D3BAA"/>
    <w:rsid w:val="003D422D"/>
    <w:rsid w:val="003E0670"/>
    <w:rsid w:val="003E07C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E7712"/>
    <w:rsid w:val="003F0FAA"/>
    <w:rsid w:val="003F37F3"/>
    <w:rsid w:val="003F3E43"/>
    <w:rsid w:val="003F4E91"/>
    <w:rsid w:val="003F66D5"/>
    <w:rsid w:val="00400FCA"/>
    <w:rsid w:val="0040788B"/>
    <w:rsid w:val="0041235C"/>
    <w:rsid w:val="00413336"/>
    <w:rsid w:val="004137A1"/>
    <w:rsid w:val="004139D7"/>
    <w:rsid w:val="00413C09"/>
    <w:rsid w:val="004146F4"/>
    <w:rsid w:val="00415DF6"/>
    <w:rsid w:val="00415E7D"/>
    <w:rsid w:val="004162B2"/>
    <w:rsid w:val="00416529"/>
    <w:rsid w:val="00416C17"/>
    <w:rsid w:val="004201B1"/>
    <w:rsid w:val="0042117E"/>
    <w:rsid w:val="00421C7A"/>
    <w:rsid w:val="00421ED4"/>
    <w:rsid w:val="00425955"/>
    <w:rsid w:val="00426053"/>
    <w:rsid w:val="004302A3"/>
    <w:rsid w:val="00433CE6"/>
    <w:rsid w:val="0043554E"/>
    <w:rsid w:val="00435B1A"/>
    <w:rsid w:val="00435F66"/>
    <w:rsid w:val="00440C68"/>
    <w:rsid w:val="00441252"/>
    <w:rsid w:val="00445828"/>
    <w:rsid w:val="00446C7F"/>
    <w:rsid w:val="00446ECB"/>
    <w:rsid w:val="00447300"/>
    <w:rsid w:val="00447E90"/>
    <w:rsid w:val="0045010D"/>
    <w:rsid w:val="00451F6F"/>
    <w:rsid w:val="00451F84"/>
    <w:rsid w:val="00453ADE"/>
    <w:rsid w:val="004559CD"/>
    <w:rsid w:val="00455C65"/>
    <w:rsid w:val="00456D11"/>
    <w:rsid w:val="004571D9"/>
    <w:rsid w:val="00463EFF"/>
    <w:rsid w:val="004651DF"/>
    <w:rsid w:val="004672A1"/>
    <w:rsid w:val="00472265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7A5A"/>
    <w:rsid w:val="00491D7B"/>
    <w:rsid w:val="00497FFC"/>
    <w:rsid w:val="004A0865"/>
    <w:rsid w:val="004A100B"/>
    <w:rsid w:val="004A2B23"/>
    <w:rsid w:val="004A4F0C"/>
    <w:rsid w:val="004A5976"/>
    <w:rsid w:val="004A6C85"/>
    <w:rsid w:val="004A6CA7"/>
    <w:rsid w:val="004A7499"/>
    <w:rsid w:val="004A74E1"/>
    <w:rsid w:val="004B088A"/>
    <w:rsid w:val="004B20F0"/>
    <w:rsid w:val="004B210A"/>
    <w:rsid w:val="004B2E5B"/>
    <w:rsid w:val="004B487F"/>
    <w:rsid w:val="004B6046"/>
    <w:rsid w:val="004B797F"/>
    <w:rsid w:val="004C0771"/>
    <w:rsid w:val="004C213F"/>
    <w:rsid w:val="004D0EFC"/>
    <w:rsid w:val="004D13BB"/>
    <w:rsid w:val="004D2217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2118C"/>
    <w:rsid w:val="00531653"/>
    <w:rsid w:val="005326D5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07F2"/>
    <w:rsid w:val="0055216D"/>
    <w:rsid w:val="005523EC"/>
    <w:rsid w:val="0055424A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19F6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F23B4"/>
    <w:rsid w:val="005F3DEE"/>
    <w:rsid w:val="005F403E"/>
    <w:rsid w:val="005F479C"/>
    <w:rsid w:val="0060333C"/>
    <w:rsid w:val="006053D3"/>
    <w:rsid w:val="00607829"/>
    <w:rsid w:val="00612168"/>
    <w:rsid w:val="00615FC9"/>
    <w:rsid w:val="00616379"/>
    <w:rsid w:val="00617BAD"/>
    <w:rsid w:val="00622975"/>
    <w:rsid w:val="00625485"/>
    <w:rsid w:val="00630AB9"/>
    <w:rsid w:val="00630FC8"/>
    <w:rsid w:val="00634290"/>
    <w:rsid w:val="006349EB"/>
    <w:rsid w:val="00641063"/>
    <w:rsid w:val="006410EE"/>
    <w:rsid w:val="0064152C"/>
    <w:rsid w:val="006422EB"/>
    <w:rsid w:val="006423EE"/>
    <w:rsid w:val="00642F84"/>
    <w:rsid w:val="00643336"/>
    <w:rsid w:val="00644490"/>
    <w:rsid w:val="00644B08"/>
    <w:rsid w:val="006500A7"/>
    <w:rsid w:val="00650795"/>
    <w:rsid w:val="00654C12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E67"/>
    <w:rsid w:val="006A0FE9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57E6"/>
    <w:rsid w:val="006D5C52"/>
    <w:rsid w:val="006D6E09"/>
    <w:rsid w:val="006D70B8"/>
    <w:rsid w:val="006E50A0"/>
    <w:rsid w:val="006E50DB"/>
    <w:rsid w:val="006E65C0"/>
    <w:rsid w:val="006F01A9"/>
    <w:rsid w:val="006F1919"/>
    <w:rsid w:val="006F1A0F"/>
    <w:rsid w:val="006F2805"/>
    <w:rsid w:val="006F651E"/>
    <w:rsid w:val="0070074D"/>
    <w:rsid w:val="00701368"/>
    <w:rsid w:val="007018BC"/>
    <w:rsid w:val="0070576C"/>
    <w:rsid w:val="00710F75"/>
    <w:rsid w:val="00711494"/>
    <w:rsid w:val="00711570"/>
    <w:rsid w:val="0072114C"/>
    <w:rsid w:val="007211C1"/>
    <w:rsid w:val="007219AD"/>
    <w:rsid w:val="00721A60"/>
    <w:rsid w:val="00721C7F"/>
    <w:rsid w:val="00723ABE"/>
    <w:rsid w:val="00724202"/>
    <w:rsid w:val="00724C86"/>
    <w:rsid w:val="007278E9"/>
    <w:rsid w:val="00727AC7"/>
    <w:rsid w:val="00727F86"/>
    <w:rsid w:val="007358C3"/>
    <w:rsid w:val="007358C7"/>
    <w:rsid w:val="00750859"/>
    <w:rsid w:val="007523CF"/>
    <w:rsid w:val="00753025"/>
    <w:rsid w:val="00753243"/>
    <w:rsid w:val="00754482"/>
    <w:rsid w:val="007560E5"/>
    <w:rsid w:val="0075695D"/>
    <w:rsid w:val="00756F71"/>
    <w:rsid w:val="007577C3"/>
    <w:rsid w:val="0076122F"/>
    <w:rsid w:val="007616DE"/>
    <w:rsid w:val="007623D4"/>
    <w:rsid w:val="00762A1D"/>
    <w:rsid w:val="00762DBA"/>
    <w:rsid w:val="007640A8"/>
    <w:rsid w:val="007645CC"/>
    <w:rsid w:val="00765F36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590B"/>
    <w:rsid w:val="007863C0"/>
    <w:rsid w:val="00787C9B"/>
    <w:rsid w:val="0079033B"/>
    <w:rsid w:val="00791764"/>
    <w:rsid w:val="00793278"/>
    <w:rsid w:val="00796DD8"/>
    <w:rsid w:val="00797005"/>
    <w:rsid w:val="007975F7"/>
    <w:rsid w:val="007A041B"/>
    <w:rsid w:val="007A17D0"/>
    <w:rsid w:val="007A419D"/>
    <w:rsid w:val="007A43ED"/>
    <w:rsid w:val="007A64A5"/>
    <w:rsid w:val="007A64C6"/>
    <w:rsid w:val="007B0556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6069"/>
    <w:rsid w:val="007D71C7"/>
    <w:rsid w:val="007D7764"/>
    <w:rsid w:val="007E10C3"/>
    <w:rsid w:val="007E35F2"/>
    <w:rsid w:val="007E59AA"/>
    <w:rsid w:val="007E67A5"/>
    <w:rsid w:val="007E71DD"/>
    <w:rsid w:val="007F08AE"/>
    <w:rsid w:val="007F0DA2"/>
    <w:rsid w:val="007F3774"/>
    <w:rsid w:val="007F3B7B"/>
    <w:rsid w:val="007F4FBA"/>
    <w:rsid w:val="007F718B"/>
    <w:rsid w:val="008024B9"/>
    <w:rsid w:val="00802B18"/>
    <w:rsid w:val="0080747E"/>
    <w:rsid w:val="00807B9B"/>
    <w:rsid w:val="008141F1"/>
    <w:rsid w:val="0081682D"/>
    <w:rsid w:val="00816DE8"/>
    <w:rsid w:val="00822376"/>
    <w:rsid w:val="00822BA7"/>
    <w:rsid w:val="008230D3"/>
    <w:rsid w:val="0082629F"/>
    <w:rsid w:val="00826D3D"/>
    <w:rsid w:val="00827780"/>
    <w:rsid w:val="00836221"/>
    <w:rsid w:val="00836BED"/>
    <w:rsid w:val="00836D8A"/>
    <w:rsid w:val="00837B9F"/>
    <w:rsid w:val="00840861"/>
    <w:rsid w:val="00846819"/>
    <w:rsid w:val="008500B0"/>
    <w:rsid w:val="00850AF8"/>
    <w:rsid w:val="008519D0"/>
    <w:rsid w:val="008550A1"/>
    <w:rsid w:val="00861C4A"/>
    <w:rsid w:val="00862909"/>
    <w:rsid w:val="00863256"/>
    <w:rsid w:val="00863A4B"/>
    <w:rsid w:val="00870F63"/>
    <w:rsid w:val="00871B47"/>
    <w:rsid w:val="008726FF"/>
    <w:rsid w:val="00872839"/>
    <w:rsid w:val="00874436"/>
    <w:rsid w:val="008749A3"/>
    <w:rsid w:val="008749FD"/>
    <w:rsid w:val="00874BE9"/>
    <w:rsid w:val="008830EF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42C3"/>
    <w:rsid w:val="008A4305"/>
    <w:rsid w:val="008A6BCA"/>
    <w:rsid w:val="008A6D70"/>
    <w:rsid w:val="008B3236"/>
    <w:rsid w:val="008B5ED4"/>
    <w:rsid w:val="008B5F29"/>
    <w:rsid w:val="008B691C"/>
    <w:rsid w:val="008B734B"/>
    <w:rsid w:val="008B7782"/>
    <w:rsid w:val="008C0A3C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3CD2"/>
    <w:rsid w:val="008F46F4"/>
    <w:rsid w:val="008F6471"/>
    <w:rsid w:val="008F75F7"/>
    <w:rsid w:val="009026A8"/>
    <w:rsid w:val="009046DD"/>
    <w:rsid w:val="00905AD0"/>
    <w:rsid w:val="00905D1C"/>
    <w:rsid w:val="00906D12"/>
    <w:rsid w:val="00910AFD"/>
    <w:rsid w:val="00916069"/>
    <w:rsid w:val="009163E9"/>
    <w:rsid w:val="0091739A"/>
    <w:rsid w:val="00920E81"/>
    <w:rsid w:val="00920F15"/>
    <w:rsid w:val="0092332A"/>
    <w:rsid w:val="00924680"/>
    <w:rsid w:val="00924AE7"/>
    <w:rsid w:val="00927B73"/>
    <w:rsid w:val="00930689"/>
    <w:rsid w:val="00930D9C"/>
    <w:rsid w:val="009320D5"/>
    <w:rsid w:val="009339ED"/>
    <w:rsid w:val="00936967"/>
    <w:rsid w:val="00936E83"/>
    <w:rsid w:val="0094146F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679B2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41F"/>
    <w:rsid w:val="00992052"/>
    <w:rsid w:val="00992D8B"/>
    <w:rsid w:val="0099353B"/>
    <w:rsid w:val="009942B7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5B68"/>
    <w:rsid w:val="009B736A"/>
    <w:rsid w:val="009C155F"/>
    <w:rsid w:val="009C15BB"/>
    <w:rsid w:val="009C3883"/>
    <w:rsid w:val="009C3C14"/>
    <w:rsid w:val="009C6652"/>
    <w:rsid w:val="009C68B1"/>
    <w:rsid w:val="009C6E01"/>
    <w:rsid w:val="009C71B2"/>
    <w:rsid w:val="009C72EC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5DA8"/>
    <w:rsid w:val="009E6A87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3210"/>
    <w:rsid w:val="00A054CB"/>
    <w:rsid w:val="00A05C07"/>
    <w:rsid w:val="00A0746D"/>
    <w:rsid w:val="00A074D4"/>
    <w:rsid w:val="00A07918"/>
    <w:rsid w:val="00A10D4D"/>
    <w:rsid w:val="00A10EB5"/>
    <w:rsid w:val="00A11370"/>
    <w:rsid w:val="00A21808"/>
    <w:rsid w:val="00A234BD"/>
    <w:rsid w:val="00A23DBD"/>
    <w:rsid w:val="00A24005"/>
    <w:rsid w:val="00A251A4"/>
    <w:rsid w:val="00A279FF"/>
    <w:rsid w:val="00A3575C"/>
    <w:rsid w:val="00A35C5E"/>
    <w:rsid w:val="00A35CD9"/>
    <w:rsid w:val="00A3641C"/>
    <w:rsid w:val="00A36B89"/>
    <w:rsid w:val="00A36CB1"/>
    <w:rsid w:val="00A410F9"/>
    <w:rsid w:val="00A418A4"/>
    <w:rsid w:val="00A42582"/>
    <w:rsid w:val="00A42719"/>
    <w:rsid w:val="00A445B9"/>
    <w:rsid w:val="00A51D8E"/>
    <w:rsid w:val="00A523E5"/>
    <w:rsid w:val="00A52974"/>
    <w:rsid w:val="00A568AC"/>
    <w:rsid w:val="00A62BE2"/>
    <w:rsid w:val="00A660C2"/>
    <w:rsid w:val="00A67861"/>
    <w:rsid w:val="00A71024"/>
    <w:rsid w:val="00A7208D"/>
    <w:rsid w:val="00A72252"/>
    <w:rsid w:val="00A726C3"/>
    <w:rsid w:val="00A744BC"/>
    <w:rsid w:val="00A747C9"/>
    <w:rsid w:val="00A7614E"/>
    <w:rsid w:val="00A766E0"/>
    <w:rsid w:val="00A76A26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498C"/>
    <w:rsid w:val="00AA5245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D0685"/>
    <w:rsid w:val="00AD1A8F"/>
    <w:rsid w:val="00AD468F"/>
    <w:rsid w:val="00AD5263"/>
    <w:rsid w:val="00AD7DEF"/>
    <w:rsid w:val="00AE074A"/>
    <w:rsid w:val="00AE14A5"/>
    <w:rsid w:val="00AF0488"/>
    <w:rsid w:val="00AF0CB2"/>
    <w:rsid w:val="00AF23FB"/>
    <w:rsid w:val="00AF3DDF"/>
    <w:rsid w:val="00AF4AB3"/>
    <w:rsid w:val="00AF6A0C"/>
    <w:rsid w:val="00AF6AB3"/>
    <w:rsid w:val="00B0025E"/>
    <w:rsid w:val="00B017D9"/>
    <w:rsid w:val="00B0276F"/>
    <w:rsid w:val="00B02F6B"/>
    <w:rsid w:val="00B03B87"/>
    <w:rsid w:val="00B056DE"/>
    <w:rsid w:val="00B10BC8"/>
    <w:rsid w:val="00B10CCB"/>
    <w:rsid w:val="00B135D3"/>
    <w:rsid w:val="00B14C3C"/>
    <w:rsid w:val="00B14F1F"/>
    <w:rsid w:val="00B151EE"/>
    <w:rsid w:val="00B15E92"/>
    <w:rsid w:val="00B16D2F"/>
    <w:rsid w:val="00B17871"/>
    <w:rsid w:val="00B20634"/>
    <w:rsid w:val="00B208A7"/>
    <w:rsid w:val="00B20E7E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2AD4"/>
    <w:rsid w:val="00B33272"/>
    <w:rsid w:val="00B36DAA"/>
    <w:rsid w:val="00B3727E"/>
    <w:rsid w:val="00B373C1"/>
    <w:rsid w:val="00B4427D"/>
    <w:rsid w:val="00B45E08"/>
    <w:rsid w:val="00B47B00"/>
    <w:rsid w:val="00B47DAC"/>
    <w:rsid w:val="00B504AF"/>
    <w:rsid w:val="00B50F11"/>
    <w:rsid w:val="00B53BEE"/>
    <w:rsid w:val="00B577FF"/>
    <w:rsid w:val="00B6088E"/>
    <w:rsid w:val="00B63BE5"/>
    <w:rsid w:val="00B649F8"/>
    <w:rsid w:val="00B66190"/>
    <w:rsid w:val="00B66A77"/>
    <w:rsid w:val="00B67089"/>
    <w:rsid w:val="00B71EE2"/>
    <w:rsid w:val="00B7499E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1398"/>
    <w:rsid w:val="00B922B7"/>
    <w:rsid w:val="00B94031"/>
    <w:rsid w:val="00B967CC"/>
    <w:rsid w:val="00B96B48"/>
    <w:rsid w:val="00BA68A8"/>
    <w:rsid w:val="00BB21C1"/>
    <w:rsid w:val="00BB32A5"/>
    <w:rsid w:val="00BB7093"/>
    <w:rsid w:val="00BC0E7D"/>
    <w:rsid w:val="00BC139F"/>
    <w:rsid w:val="00BC1B51"/>
    <w:rsid w:val="00BC39F6"/>
    <w:rsid w:val="00BC56D5"/>
    <w:rsid w:val="00BC6EEF"/>
    <w:rsid w:val="00BC7035"/>
    <w:rsid w:val="00BD1684"/>
    <w:rsid w:val="00BD1BF3"/>
    <w:rsid w:val="00BD4E40"/>
    <w:rsid w:val="00BD57A5"/>
    <w:rsid w:val="00BD6287"/>
    <w:rsid w:val="00BE046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128"/>
    <w:rsid w:val="00C016E5"/>
    <w:rsid w:val="00C022DD"/>
    <w:rsid w:val="00C06873"/>
    <w:rsid w:val="00C0707A"/>
    <w:rsid w:val="00C1000A"/>
    <w:rsid w:val="00C1323E"/>
    <w:rsid w:val="00C135DC"/>
    <w:rsid w:val="00C13A69"/>
    <w:rsid w:val="00C17708"/>
    <w:rsid w:val="00C17C98"/>
    <w:rsid w:val="00C2419B"/>
    <w:rsid w:val="00C25A56"/>
    <w:rsid w:val="00C25F0A"/>
    <w:rsid w:val="00C26BCF"/>
    <w:rsid w:val="00C313D2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72"/>
    <w:rsid w:val="00C470A5"/>
    <w:rsid w:val="00C5005E"/>
    <w:rsid w:val="00C5203B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721F7"/>
    <w:rsid w:val="00C7274D"/>
    <w:rsid w:val="00C74443"/>
    <w:rsid w:val="00C7583C"/>
    <w:rsid w:val="00C75C62"/>
    <w:rsid w:val="00C75FBA"/>
    <w:rsid w:val="00C81D6F"/>
    <w:rsid w:val="00C82595"/>
    <w:rsid w:val="00C83EE3"/>
    <w:rsid w:val="00C84D4B"/>
    <w:rsid w:val="00C87597"/>
    <w:rsid w:val="00C8798D"/>
    <w:rsid w:val="00C936A8"/>
    <w:rsid w:val="00C958BF"/>
    <w:rsid w:val="00C95E46"/>
    <w:rsid w:val="00C968EC"/>
    <w:rsid w:val="00C96EA2"/>
    <w:rsid w:val="00C972A7"/>
    <w:rsid w:val="00C97D92"/>
    <w:rsid w:val="00C97EA4"/>
    <w:rsid w:val="00CA010B"/>
    <w:rsid w:val="00CA1BE5"/>
    <w:rsid w:val="00CA47CD"/>
    <w:rsid w:val="00CA6049"/>
    <w:rsid w:val="00CA6ABB"/>
    <w:rsid w:val="00CB0382"/>
    <w:rsid w:val="00CB08B2"/>
    <w:rsid w:val="00CB37C5"/>
    <w:rsid w:val="00CC0161"/>
    <w:rsid w:val="00CC026C"/>
    <w:rsid w:val="00CC1A9F"/>
    <w:rsid w:val="00CC1AA4"/>
    <w:rsid w:val="00CC471A"/>
    <w:rsid w:val="00CC7FD2"/>
    <w:rsid w:val="00CD10D4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172E"/>
    <w:rsid w:val="00D03026"/>
    <w:rsid w:val="00D0575C"/>
    <w:rsid w:val="00D05C65"/>
    <w:rsid w:val="00D10C8E"/>
    <w:rsid w:val="00D126A9"/>
    <w:rsid w:val="00D1405C"/>
    <w:rsid w:val="00D21E5E"/>
    <w:rsid w:val="00D22093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B8"/>
    <w:rsid w:val="00D417DC"/>
    <w:rsid w:val="00D43181"/>
    <w:rsid w:val="00D44631"/>
    <w:rsid w:val="00D4579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67D9"/>
    <w:rsid w:val="00D675C6"/>
    <w:rsid w:val="00D70B64"/>
    <w:rsid w:val="00D71DA3"/>
    <w:rsid w:val="00D71FE6"/>
    <w:rsid w:val="00D72468"/>
    <w:rsid w:val="00D72C2E"/>
    <w:rsid w:val="00D72FA6"/>
    <w:rsid w:val="00D73D0C"/>
    <w:rsid w:val="00D743E4"/>
    <w:rsid w:val="00D75671"/>
    <w:rsid w:val="00D76752"/>
    <w:rsid w:val="00D769FF"/>
    <w:rsid w:val="00D771FC"/>
    <w:rsid w:val="00D8125B"/>
    <w:rsid w:val="00D819DE"/>
    <w:rsid w:val="00D82A04"/>
    <w:rsid w:val="00D83A64"/>
    <w:rsid w:val="00D8405C"/>
    <w:rsid w:val="00D84074"/>
    <w:rsid w:val="00D842E9"/>
    <w:rsid w:val="00D862E5"/>
    <w:rsid w:val="00D86603"/>
    <w:rsid w:val="00D866C2"/>
    <w:rsid w:val="00D921B6"/>
    <w:rsid w:val="00D93240"/>
    <w:rsid w:val="00D936C7"/>
    <w:rsid w:val="00D95B17"/>
    <w:rsid w:val="00DA0787"/>
    <w:rsid w:val="00DA07C4"/>
    <w:rsid w:val="00DA0B70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6B77"/>
    <w:rsid w:val="00DA7EC3"/>
    <w:rsid w:val="00DB2C69"/>
    <w:rsid w:val="00DC1D08"/>
    <w:rsid w:val="00DC2AD7"/>
    <w:rsid w:val="00DC2D2E"/>
    <w:rsid w:val="00DC3E0F"/>
    <w:rsid w:val="00DC466A"/>
    <w:rsid w:val="00DC70D8"/>
    <w:rsid w:val="00DD06F0"/>
    <w:rsid w:val="00DD1461"/>
    <w:rsid w:val="00DD3BF2"/>
    <w:rsid w:val="00DD3C5C"/>
    <w:rsid w:val="00DE215D"/>
    <w:rsid w:val="00DE216D"/>
    <w:rsid w:val="00DF02DF"/>
    <w:rsid w:val="00DF0355"/>
    <w:rsid w:val="00DF1C97"/>
    <w:rsid w:val="00DF3121"/>
    <w:rsid w:val="00DF3773"/>
    <w:rsid w:val="00DF3AE6"/>
    <w:rsid w:val="00E000AF"/>
    <w:rsid w:val="00E04B54"/>
    <w:rsid w:val="00E07CF6"/>
    <w:rsid w:val="00E07DD4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5253"/>
    <w:rsid w:val="00E3680D"/>
    <w:rsid w:val="00E375BB"/>
    <w:rsid w:val="00E37A53"/>
    <w:rsid w:val="00E434BD"/>
    <w:rsid w:val="00E51E8A"/>
    <w:rsid w:val="00E5494E"/>
    <w:rsid w:val="00E54A1F"/>
    <w:rsid w:val="00E5632E"/>
    <w:rsid w:val="00E565D4"/>
    <w:rsid w:val="00E5748A"/>
    <w:rsid w:val="00E62048"/>
    <w:rsid w:val="00E6392F"/>
    <w:rsid w:val="00E6445C"/>
    <w:rsid w:val="00E653AA"/>
    <w:rsid w:val="00E6609D"/>
    <w:rsid w:val="00E67744"/>
    <w:rsid w:val="00E735B4"/>
    <w:rsid w:val="00E76860"/>
    <w:rsid w:val="00E77B00"/>
    <w:rsid w:val="00E77E3B"/>
    <w:rsid w:val="00E83A03"/>
    <w:rsid w:val="00E84036"/>
    <w:rsid w:val="00E8672A"/>
    <w:rsid w:val="00E867C7"/>
    <w:rsid w:val="00E93411"/>
    <w:rsid w:val="00E94489"/>
    <w:rsid w:val="00E94614"/>
    <w:rsid w:val="00E97A3F"/>
    <w:rsid w:val="00EA57E3"/>
    <w:rsid w:val="00EA7C81"/>
    <w:rsid w:val="00EB08FC"/>
    <w:rsid w:val="00EB261C"/>
    <w:rsid w:val="00EB3C60"/>
    <w:rsid w:val="00EB3FBE"/>
    <w:rsid w:val="00EB778A"/>
    <w:rsid w:val="00EC00FF"/>
    <w:rsid w:val="00EC054E"/>
    <w:rsid w:val="00EC0BB3"/>
    <w:rsid w:val="00EC18D6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5284"/>
    <w:rsid w:val="00EF56F4"/>
    <w:rsid w:val="00EF6F76"/>
    <w:rsid w:val="00EF70DC"/>
    <w:rsid w:val="00EF7FFE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162A"/>
    <w:rsid w:val="00F21ED3"/>
    <w:rsid w:val="00F226D3"/>
    <w:rsid w:val="00F24B51"/>
    <w:rsid w:val="00F25C96"/>
    <w:rsid w:val="00F270F7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477AB"/>
    <w:rsid w:val="00F50C52"/>
    <w:rsid w:val="00F50CBF"/>
    <w:rsid w:val="00F513B2"/>
    <w:rsid w:val="00F51AE5"/>
    <w:rsid w:val="00F51CA3"/>
    <w:rsid w:val="00F53441"/>
    <w:rsid w:val="00F53E82"/>
    <w:rsid w:val="00F53F29"/>
    <w:rsid w:val="00F55CAF"/>
    <w:rsid w:val="00F6026E"/>
    <w:rsid w:val="00F60F83"/>
    <w:rsid w:val="00F636AB"/>
    <w:rsid w:val="00F63B45"/>
    <w:rsid w:val="00F63FF0"/>
    <w:rsid w:val="00F67937"/>
    <w:rsid w:val="00F71D2B"/>
    <w:rsid w:val="00F7292E"/>
    <w:rsid w:val="00F72C3D"/>
    <w:rsid w:val="00F80595"/>
    <w:rsid w:val="00F812ED"/>
    <w:rsid w:val="00F8330C"/>
    <w:rsid w:val="00F837C1"/>
    <w:rsid w:val="00F842C8"/>
    <w:rsid w:val="00F85FFB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5E44"/>
    <w:rsid w:val="00FB703B"/>
    <w:rsid w:val="00FC0481"/>
    <w:rsid w:val="00FC142A"/>
    <w:rsid w:val="00FC3358"/>
    <w:rsid w:val="00FC5762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5F04"/>
    <w:rsid w:val="00FD7597"/>
    <w:rsid w:val="00FD769E"/>
    <w:rsid w:val="00FD7DB0"/>
    <w:rsid w:val="00FE197C"/>
    <w:rsid w:val="00FE1D21"/>
    <w:rsid w:val="00FE2345"/>
    <w:rsid w:val="00FE2D45"/>
    <w:rsid w:val="00FE2DF1"/>
    <w:rsid w:val="00FE4894"/>
    <w:rsid w:val="00FE4E13"/>
    <w:rsid w:val="00FE6C48"/>
    <w:rsid w:val="00FE79EC"/>
    <w:rsid w:val="00FF001B"/>
    <w:rsid w:val="00FF0734"/>
    <w:rsid w:val="00FF1EB2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EEDD-7F77-4F83-BBF4-F144AFE2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78</cp:revision>
  <cp:lastPrinted>2024-01-25T09:58:00Z</cp:lastPrinted>
  <dcterms:created xsi:type="dcterms:W3CDTF">2023-08-25T11:48:00Z</dcterms:created>
  <dcterms:modified xsi:type="dcterms:W3CDTF">2024-02-29T10:28:00Z</dcterms:modified>
</cp:coreProperties>
</file>